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010B5" w14:textId="3A197A03" w:rsidR="00D158A1" w:rsidRDefault="005B3F79" w:rsidP="00D158A1">
      <w:pPr>
        <w:rPr>
          <w:lang w:val="en-US"/>
        </w:rPr>
      </w:pPr>
      <w:r w:rsidRPr="002977B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A162648" wp14:editId="13523A17">
                <wp:simplePos x="0" y="0"/>
                <wp:positionH relativeFrom="column">
                  <wp:posOffset>278765</wp:posOffset>
                </wp:positionH>
                <wp:positionV relativeFrom="paragraph">
                  <wp:posOffset>819785</wp:posOffset>
                </wp:positionV>
                <wp:extent cx="2360930" cy="140462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088F8" w14:textId="3245E9BB" w:rsidR="00633013" w:rsidRPr="005B3F79" w:rsidRDefault="00633013" w:rsidP="00633013">
                            <w:pP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hyperlink r:id="rId6" w:history="1">
                              <w:r w:rsidRPr="00B53EAC">
                                <w:rPr>
                                  <w:rStyle w:val="Hyperlink"/>
                                  <w:color w:val="FFFFFF" w:themeColor="background1"/>
                                  <w:sz w:val="26"/>
                                  <w:szCs w:val="26"/>
                                </w:rPr>
                                <w:t>Adrian Popescu | Github</w:t>
                              </w:r>
                            </w:hyperlink>
                            <w:r w:rsidRPr="005B3F7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1626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.95pt;margin-top:64.55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4de0dt8AAAAKAQAADwAAAAAAAAAA&#10;AAAAAABVBAAAZHJzL2Rvd25yZXYueG1sUEsFBgAAAAAEAAQA8wAAAGEFAAAAAA==&#10;" filled="f" stroked="f">
                <v:textbox style="mso-fit-shape-to-text:t">
                  <w:txbxContent>
                    <w:p w14:paraId="3DE088F8" w14:textId="3245E9BB" w:rsidR="00633013" w:rsidRPr="005B3F79" w:rsidRDefault="00633013" w:rsidP="00633013">
                      <w:pPr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hyperlink r:id="rId7" w:history="1">
                        <w:r w:rsidRPr="00B53EAC">
                          <w:rPr>
                            <w:rStyle w:val="Hyperlink"/>
                            <w:color w:val="FFFFFF" w:themeColor="background1"/>
                            <w:sz w:val="26"/>
                            <w:szCs w:val="26"/>
                          </w:rPr>
                          <w:t>Adrian Popescu | Github</w:t>
                        </w:r>
                      </w:hyperlink>
                      <w:r w:rsidRPr="005B3F79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977B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EC92B9D" wp14:editId="05E86DEE">
                <wp:simplePos x="0" y="0"/>
                <wp:positionH relativeFrom="column">
                  <wp:posOffset>254000</wp:posOffset>
                </wp:positionH>
                <wp:positionV relativeFrom="paragraph">
                  <wp:posOffset>537845</wp:posOffset>
                </wp:positionV>
                <wp:extent cx="2360930" cy="14046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F24F4" w14:textId="4685B60C" w:rsidR="00177E65" w:rsidRPr="005B3F79" w:rsidRDefault="00000000" w:rsidP="00177E65">
                            <w:pP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hyperlink r:id="rId8" w:history="1">
                              <w:r w:rsidR="00177E65">
                                <w:rPr>
                                  <w:rStyle w:val="Hyperlink"/>
                                </w:rPr>
                                <w:t xml:space="preserve"> </w:t>
                              </w:r>
                              <w:r w:rsidR="00177E65" w:rsidRPr="005B3F79">
                                <w:rPr>
                                  <w:rStyle w:val="Hyperlink"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Adrian </w:t>
                              </w:r>
                              <w:r w:rsidR="00177E65" w:rsidRPr="005B3F79">
                                <w:rPr>
                                  <w:rStyle w:val="Hyperlink"/>
                                  <w:color w:val="FFFFFF" w:themeColor="background1"/>
                                  <w:sz w:val="26"/>
                                  <w:szCs w:val="26"/>
                                </w:rPr>
                                <w:t>Popescu | LinkedI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C92B9D" id="_x0000_s1027" type="#_x0000_t202" style="position:absolute;margin-left:20pt;margin-top:42.35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" filled="f" stroked="f">
                <v:textbox style="mso-fit-shape-to-text:t">
                  <w:txbxContent>
                    <w:p w14:paraId="505F24F4" w14:textId="4685B60C" w:rsidR="00177E65" w:rsidRPr="005B3F79" w:rsidRDefault="00000000" w:rsidP="00177E65">
                      <w:pPr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hyperlink r:id="rId9" w:history="1">
                        <w:r w:rsidR="00177E65">
                          <w:rPr>
                            <w:rStyle w:val="Hyperlink"/>
                          </w:rPr>
                          <w:t xml:space="preserve"> </w:t>
                        </w:r>
                        <w:r w:rsidR="00177E65" w:rsidRPr="005B3F79">
                          <w:rPr>
                            <w:rStyle w:val="Hyperlink"/>
                            <w:color w:val="FFFFFF" w:themeColor="background1"/>
                            <w:sz w:val="26"/>
                            <w:szCs w:val="26"/>
                          </w:rPr>
                          <w:t xml:space="preserve">Adrian </w:t>
                        </w:r>
                        <w:r w:rsidR="00177E65" w:rsidRPr="005B3F79">
                          <w:rPr>
                            <w:rStyle w:val="Hyperlink"/>
                            <w:color w:val="FFFFFF" w:themeColor="background1"/>
                            <w:sz w:val="26"/>
                            <w:szCs w:val="26"/>
                          </w:rPr>
                          <w:t>Popescu | LinkedIn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Pr="0026056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CA89EA2" wp14:editId="196A8B50">
                <wp:simplePos x="0" y="0"/>
                <wp:positionH relativeFrom="column">
                  <wp:posOffset>-76556</wp:posOffset>
                </wp:positionH>
                <wp:positionV relativeFrom="paragraph">
                  <wp:posOffset>1630164</wp:posOffset>
                </wp:positionV>
                <wp:extent cx="2360930" cy="140462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234BB" w14:textId="0FE14662" w:rsidR="00260563" w:rsidRPr="00260563" w:rsidRDefault="0026056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60563">
                              <w:rPr>
                                <w:color w:val="FFFFFF" w:themeColor="background1"/>
                              </w:rPr>
                              <w:t xml:space="preserve">Computer </w:t>
                            </w:r>
                            <w:r w:rsidRPr="00260563">
                              <w:rPr>
                                <w:color w:val="FFFFFF" w:themeColor="background1"/>
                              </w:rPr>
                              <w:t>Science 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A89EA2" id="_x0000_s1028" type="#_x0000_t202" style="position:absolute;margin-left:-6.05pt;margin-top:128.35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" filled="f" stroked="f">
                <v:textbox style="mso-fit-shape-to-text:t">
                  <w:txbxContent>
                    <w:p w14:paraId="75A234BB" w14:textId="0FE14662" w:rsidR="00260563" w:rsidRPr="00260563" w:rsidRDefault="00260563">
                      <w:pPr>
                        <w:rPr>
                          <w:color w:val="FFFFFF" w:themeColor="background1"/>
                        </w:rPr>
                      </w:pPr>
                      <w:r w:rsidRPr="00260563">
                        <w:rPr>
                          <w:color w:val="FFFFFF" w:themeColor="background1"/>
                        </w:rPr>
                        <w:t xml:space="preserve">Computer </w:t>
                      </w:r>
                      <w:r w:rsidRPr="00260563">
                        <w:rPr>
                          <w:color w:val="FFFFFF" w:themeColor="background1"/>
                        </w:rPr>
                        <w:t>Science Stud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86ADC0" wp14:editId="6A73D682">
                <wp:simplePos x="0" y="0"/>
                <wp:positionH relativeFrom="column">
                  <wp:posOffset>-87351</wp:posOffset>
                </wp:positionH>
                <wp:positionV relativeFrom="paragraph">
                  <wp:posOffset>1034812</wp:posOffset>
                </wp:positionV>
                <wp:extent cx="5867400" cy="6286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DC7D6" w14:textId="0D71EF77" w:rsidR="00284DAA" w:rsidRPr="00284DAA" w:rsidRDefault="004C20C0" w:rsidP="00284DAA">
                            <w:pPr>
                              <w:pStyle w:val="Title"/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</w:rPr>
                              <w:t xml:space="preserve">Adrian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</w:rPr>
                              <w:t>Popesc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6ADC0" id="Pole tekstowe 2" o:spid="_x0000_s1029" type="#_x0000_t202" style="position:absolute;margin-left:-6.9pt;margin-top:81.5pt;width:462pt;height:4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" filled="f" stroked="f">
                <v:textbox>
                  <w:txbxContent>
                    <w:p w14:paraId="6F2DC7D6" w14:textId="0D71EF77" w:rsidR="00284DAA" w:rsidRPr="00284DAA" w:rsidRDefault="004C20C0" w:rsidP="00284DAA">
                      <w:pPr>
                        <w:pStyle w:val="Title"/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</w:rPr>
                        <w:t xml:space="preserve">Adrian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</w:rPr>
                        <w:t>Popesc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056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33788" wp14:editId="15C98EC7">
                <wp:simplePos x="0" y="0"/>
                <wp:positionH relativeFrom="page">
                  <wp:align>left</wp:align>
                </wp:positionH>
                <wp:positionV relativeFrom="paragraph">
                  <wp:posOffset>-939448</wp:posOffset>
                </wp:positionV>
                <wp:extent cx="7564918" cy="3013863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4918" cy="301386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8900C" id="Prostokąt 2" o:spid="_x0000_s1026" style="position:absolute;margin-left:0;margin-top:-73.95pt;width:595.65pt;height:237.3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" fillcolor="#323e4f [2415]" stroked="f" strokeweight="1pt">
                <w10:wrap anchorx="page"/>
              </v:rect>
            </w:pict>
          </mc:Fallback>
        </mc:AlternateContent>
      </w:r>
      <w:r w:rsidR="00002BC6" w:rsidRPr="002977B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AB8305E" wp14:editId="145228DF">
                <wp:simplePos x="0" y="0"/>
                <wp:positionH relativeFrom="column">
                  <wp:posOffset>242570</wp:posOffset>
                </wp:positionH>
                <wp:positionV relativeFrom="paragraph">
                  <wp:posOffset>266700</wp:posOffset>
                </wp:positionV>
                <wp:extent cx="2360930" cy="140462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C3869" w14:textId="7554FB7A" w:rsidR="00002BC6" w:rsidRPr="00002BC6" w:rsidRDefault="00002BC6" w:rsidP="00002BC6">
                            <w:pP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002BC6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adrianpopescupx@gmail.com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B8305E" id="_x0000_s1030" type="#_x0000_t202" style="position:absolute;margin-left:19.1pt;margin-top:21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Md/wEAANUDAAAOAAAAZHJzL2Uyb0RvYy54bWysU11v2yAUfZ+0/4B4X+ykTtZYIVXXLtOk&#10;7kNq9wMIxjEacBmQ2Nmv3wWnabS9VfMDAq7vufece1jdDEaTg/RBgWV0OikpkVZAo+yO0R9Pm3f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" filled="f" stroked="f">
                <v:textbox style="mso-fit-shape-to-text:t">
                  <w:txbxContent>
                    <w:p w14:paraId="127C3869" w14:textId="7554FB7A" w:rsidR="00002BC6" w:rsidRPr="00002BC6" w:rsidRDefault="00002BC6" w:rsidP="00002BC6">
                      <w:pPr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002BC6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adrianpopescupx@gmail.com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77BD" w:rsidRPr="002977B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652DF2" wp14:editId="2244DCC7">
                <wp:simplePos x="0" y="0"/>
                <wp:positionH relativeFrom="column">
                  <wp:posOffset>251460</wp:posOffset>
                </wp:positionH>
                <wp:positionV relativeFrom="paragraph">
                  <wp:posOffset>40005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74B86" w14:textId="09133326" w:rsidR="002977BD" w:rsidRPr="002977BD" w:rsidRDefault="002977BD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977B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+40 763 592 148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652DF2" id="_x0000_s1031" type="#_x0000_t202" style="position:absolute;margin-left:19.8pt;margin-top:3.1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23r/wEAANUDAAAOAAAAZHJzL2Uyb0RvYy54bWysU11v2yAUfZ+0/4B4X+ykSdZ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" filled="f" stroked="f">
                <v:textbox style="mso-fit-shape-to-text:t">
                  <w:txbxContent>
                    <w:p w14:paraId="54674B86" w14:textId="09133326" w:rsidR="002977BD" w:rsidRPr="002977BD" w:rsidRDefault="002977BD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2977BD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+40 763 592 148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4DAA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028E25" wp14:editId="5F14C013">
                <wp:simplePos x="0" y="0"/>
                <wp:positionH relativeFrom="column">
                  <wp:posOffset>-62230</wp:posOffset>
                </wp:positionH>
                <wp:positionV relativeFrom="paragraph">
                  <wp:posOffset>3810</wp:posOffset>
                </wp:positionV>
                <wp:extent cx="579120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26CDB" w14:textId="24F29C79" w:rsidR="00284DAA" w:rsidRPr="00284DAA" w:rsidRDefault="002977BD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76801FE3" wp14:editId="38B18A36">
                                  <wp:extent cx="247650" cy="2476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2486E946" w14:textId="15D103AF" w:rsidR="00284DAA" w:rsidRPr="00284DAA" w:rsidRDefault="00002BC6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177E65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2D8F5770" wp14:editId="7682DFCF">
                                  <wp:extent cx="266700" cy="26670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1" cy="2667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84DAA" w:rsidRPr="00284DAA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14:paraId="66AFE27E" w14:textId="7BBD5B20" w:rsidR="00284DAA" w:rsidRDefault="00177E65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177E65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5562DBC3" wp14:editId="640958A2">
                                  <wp:extent cx="264804" cy="264804"/>
                                  <wp:effectExtent l="0" t="0" r="1905" b="190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2853" cy="2728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5DC9BF" w14:textId="3A918197" w:rsidR="00633013" w:rsidRPr="00284DAA" w:rsidRDefault="00633013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633013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7B254FC0" wp14:editId="43CD23BF">
                                  <wp:extent cx="261742" cy="261742"/>
                                  <wp:effectExtent l="0" t="0" r="5080" b="508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Picture 22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270223" cy="2702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028E25" id="_x0000_s1032" type="#_x0000_t202" style="position:absolute;margin-left:-4.9pt;margin-top:.3pt;width:45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" filled="f" stroked="f">
                <v:textbox style="mso-fit-shape-to-text:t">
                  <w:txbxContent>
                    <w:p w14:paraId="37326CDB" w14:textId="24F29C79" w:rsidR="00284DAA" w:rsidRPr="00284DAA" w:rsidRDefault="002977BD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76801FE3" wp14:editId="38B18A36">
                            <wp:extent cx="247650" cy="2476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2486E946" w14:textId="15D103AF" w:rsidR="00284DAA" w:rsidRPr="00284DAA" w:rsidRDefault="00002BC6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177E65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2D8F5770" wp14:editId="7682DFCF">
                            <wp:extent cx="266700" cy="26670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1" cy="2667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84DAA" w:rsidRPr="00284DAA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 xml:space="preserve"> </w:t>
                      </w:r>
                    </w:p>
                    <w:p w14:paraId="66AFE27E" w14:textId="7BBD5B20" w:rsidR="00284DAA" w:rsidRDefault="00177E65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177E65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5562DBC3" wp14:editId="640958A2">
                            <wp:extent cx="264804" cy="264804"/>
                            <wp:effectExtent l="0" t="0" r="1905" b="190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7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2853" cy="2728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5DC9BF" w14:textId="3A918197" w:rsidR="00633013" w:rsidRPr="00284DAA" w:rsidRDefault="00633013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633013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7B254FC0" wp14:editId="43CD23BF">
                            <wp:extent cx="261742" cy="261742"/>
                            <wp:effectExtent l="0" t="0" r="5080" b="508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Picture 22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 flipV="1">
                                      <a:off x="0" y="0"/>
                                      <a:ext cx="270223" cy="2702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C825DF" w14:textId="3C61C835" w:rsidR="00E3305B" w:rsidRPr="00E3305B" w:rsidRDefault="00E3305B" w:rsidP="00E3305B">
      <w:pPr>
        <w:rPr>
          <w:lang w:val="en-US"/>
        </w:rPr>
      </w:pPr>
    </w:p>
    <w:p w14:paraId="5AD79E40" w14:textId="77777777" w:rsidR="00E3305B" w:rsidRPr="001D48B7" w:rsidRDefault="00E3305B" w:rsidP="00E3305B">
      <w:pPr>
        <w:pStyle w:val="Styl1"/>
        <w:rPr>
          <w:lang w:val="en-US"/>
        </w:rPr>
      </w:pPr>
      <w:r w:rsidRPr="001D48B7">
        <w:rPr>
          <w:lang w:val="en-US"/>
        </w:rPr>
        <w:t>Summary</w:t>
      </w:r>
    </w:p>
    <w:p w14:paraId="1CDEDA8A" w14:textId="77777777" w:rsidR="00E3305B" w:rsidRDefault="00E3305B" w:rsidP="00E3305B">
      <w:pPr>
        <w:pStyle w:val="Styl1"/>
        <w:rPr>
          <w:rFonts w:asciiTheme="minorHAnsi" w:eastAsiaTheme="minorEastAsia" w:hAnsiTheme="minorHAnsi" w:cstheme="minorBidi"/>
          <w:color w:val="auto"/>
          <w:sz w:val="24"/>
          <w:szCs w:val="24"/>
          <w:lang w:val="en-US"/>
        </w:rPr>
      </w:pPr>
      <w:r w:rsidRPr="005B3F79">
        <w:rPr>
          <w:rFonts w:asciiTheme="minorHAnsi" w:eastAsiaTheme="minorEastAsia" w:hAnsiTheme="minorHAnsi" w:cstheme="minorBidi"/>
          <w:color w:val="auto"/>
          <w:sz w:val="24"/>
          <w:szCs w:val="24"/>
          <w:lang w:val="en-US"/>
        </w:rPr>
        <w:t>Computer Science student with experience in a variety of programming languages including Java, C, C++, HTML, CSS, JavaScript, React and Python. Strong problem-solving skills and a commitment to continuous learning. Experience in developing projects in both individual and team environment.</w:t>
      </w:r>
    </w:p>
    <w:p w14:paraId="2C729914" w14:textId="77777777" w:rsidR="00E3305B" w:rsidRPr="00D11747" w:rsidRDefault="00E3305B" w:rsidP="00E3305B">
      <w:pPr>
        <w:pStyle w:val="Styl1"/>
        <w:spacing w:before="240"/>
        <w:rPr>
          <w:lang w:val="en-US"/>
        </w:rPr>
      </w:pPr>
      <w:r>
        <w:rPr>
          <w:lang w:val="en-US"/>
        </w:rPr>
        <w:t>Projects</w:t>
      </w:r>
    </w:p>
    <w:p w14:paraId="43676FE7" w14:textId="77777777" w:rsidR="00E3305B" w:rsidRDefault="00E3305B" w:rsidP="00E3305B">
      <w:pPr>
        <w:pStyle w:val="NoSpacing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ovies Database Selection</w:t>
      </w:r>
    </w:p>
    <w:p w14:paraId="723CD060" w14:textId="77777777" w:rsidR="00E3305B" w:rsidRDefault="00E3305B" w:rsidP="00E3305B">
      <w:pPr>
        <w:pStyle w:val="NoSpacing"/>
        <w:numPr>
          <w:ilvl w:val="0"/>
          <w:numId w:val="9"/>
        </w:numPr>
        <w:rPr>
          <w:sz w:val="24"/>
          <w:szCs w:val="24"/>
          <w:lang w:val="en-US"/>
        </w:rPr>
      </w:pPr>
      <w:r w:rsidRPr="00271C1E">
        <w:rPr>
          <w:sz w:val="24"/>
          <w:szCs w:val="24"/>
          <w:lang w:val="en-US"/>
        </w:rPr>
        <w:t xml:space="preserve">Practiced my </w:t>
      </w:r>
      <w:proofErr w:type="gramStart"/>
      <w:r w:rsidRPr="00271C1E">
        <w:rPr>
          <w:sz w:val="24"/>
          <w:szCs w:val="24"/>
          <w:lang w:val="en-US"/>
        </w:rPr>
        <w:t>Object Oriented</w:t>
      </w:r>
      <w:proofErr w:type="gramEnd"/>
      <w:r w:rsidRPr="00271C1E">
        <w:rPr>
          <w:sz w:val="24"/>
          <w:szCs w:val="24"/>
          <w:lang w:val="en-US"/>
        </w:rPr>
        <w:t xml:space="preserve"> Programming Skills</w:t>
      </w:r>
      <w:r>
        <w:rPr>
          <w:sz w:val="24"/>
          <w:szCs w:val="24"/>
          <w:lang w:val="en-US"/>
        </w:rPr>
        <w:t xml:space="preserve"> in Java by building a Movies Selection Database where users can rate, watch, add to favorite, filter their watch list, etc.</w:t>
      </w:r>
    </w:p>
    <w:p w14:paraId="2212DC73" w14:textId="77777777" w:rsidR="00E3305B" w:rsidRDefault="00E3305B" w:rsidP="00E3305B">
      <w:pPr>
        <w:pStyle w:val="NoSpacing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ith this project, concepts like </w:t>
      </w:r>
      <w:proofErr w:type="spellStart"/>
      <w:r>
        <w:rPr>
          <w:sz w:val="24"/>
          <w:szCs w:val="24"/>
          <w:lang w:val="en-US"/>
        </w:rPr>
        <w:t>Json</w:t>
      </w:r>
      <w:proofErr w:type="spellEnd"/>
      <w:r>
        <w:rPr>
          <w:sz w:val="24"/>
          <w:szCs w:val="24"/>
          <w:lang w:val="en-US"/>
        </w:rPr>
        <w:t xml:space="preserve"> Object Manipulation and Design Patterns were used for maximum Portability.</w:t>
      </w:r>
    </w:p>
    <w:p w14:paraId="489FFF12" w14:textId="77777777" w:rsidR="00E3305B" w:rsidRDefault="00E3305B" w:rsidP="00E3305B">
      <w:pPr>
        <w:pStyle w:val="NoSpacing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Big Data Files – Multithreading</w:t>
      </w:r>
    </w:p>
    <w:p w14:paraId="3D092078" w14:textId="77777777" w:rsidR="00E3305B" w:rsidRDefault="00E3305B" w:rsidP="00E3305B">
      <w:pPr>
        <w:pStyle w:val="NoSpacing"/>
        <w:numPr>
          <w:ilvl w:val="0"/>
          <w:numId w:val="9"/>
        </w:numPr>
        <w:rPr>
          <w:b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Created an extensive simulator of Map Reduce Paradigm created by Google for processing large sets of data by Parallel Processing. This Project was created in C++ with the help of Multiple Modern Data Structures: </w:t>
      </w:r>
      <w:proofErr w:type="spellStart"/>
      <w:r>
        <w:rPr>
          <w:bCs/>
          <w:sz w:val="24"/>
          <w:szCs w:val="24"/>
          <w:lang w:val="en-US"/>
        </w:rPr>
        <w:t>MultiSet</w:t>
      </w:r>
      <w:proofErr w:type="spellEnd"/>
      <w:r>
        <w:rPr>
          <w:bCs/>
          <w:sz w:val="24"/>
          <w:szCs w:val="24"/>
          <w:lang w:val="en-US"/>
        </w:rPr>
        <w:t xml:space="preserve">, Structures, Threading and </w:t>
      </w:r>
      <w:proofErr w:type="spellStart"/>
      <w:r>
        <w:rPr>
          <w:bCs/>
          <w:sz w:val="24"/>
          <w:szCs w:val="24"/>
          <w:lang w:val="en-US"/>
        </w:rPr>
        <w:t>HashMaps</w:t>
      </w:r>
      <w:proofErr w:type="spellEnd"/>
      <w:r>
        <w:rPr>
          <w:bCs/>
          <w:sz w:val="24"/>
          <w:szCs w:val="24"/>
          <w:lang w:val="en-US"/>
        </w:rPr>
        <w:t xml:space="preserve">. The purpose of the project is to efficiently divide tasks between workers and  </w:t>
      </w:r>
    </w:p>
    <w:p w14:paraId="222F67A6" w14:textId="77777777" w:rsidR="00E3305B" w:rsidRDefault="00E3305B" w:rsidP="00E3305B">
      <w:pPr>
        <w:pStyle w:val="NoSpacing"/>
        <w:ind w:left="709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bine the final results.</w:t>
      </w:r>
    </w:p>
    <w:p w14:paraId="0FA80CCC" w14:textId="77777777" w:rsidR="00E3305B" w:rsidRDefault="00E3305B" w:rsidP="00E3305B">
      <w:pPr>
        <w:pStyle w:val="NoSpacing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Business Marketing Landing Page</w:t>
      </w:r>
    </w:p>
    <w:p w14:paraId="3CFF9825" w14:textId="77777777" w:rsidR="00E3305B" w:rsidRPr="001B04AD" w:rsidRDefault="00E3305B" w:rsidP="00E3305B">
      <w:pPr>
        <w:pStyle w:val="NoSpacing"/>
        <w:numPr>
          <w:ilvl w:val="0"/>
          <w:numId w:val="9"/>
        </w:numPr>
        <w:rPr>
          <w:b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Created a fully functional Website with HTML, CSS, JavaScript and React with multiple pages, Graph Generation over the years of Investments, Automated dates and expire timers using React and more.</w:t>
      </w:r>
    </w:p>
    <w:p w14:paraId="347C9976" w14:textId="77777777" w:rsidR="00E3305B" w:rsidRDefault="00E3305B" w:rsidP="00E3305B">
      <w:pPr>
        <w:pStyle w:val="NoSpacing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ar Racing Game – Python</w:t>
      </w:r>
    </w:p>
    <w:p w14:paraId="2B180B6D" w14:textId="77777777" w:rsidR="00E3305B" w:rsidRPr="00C15F91" w:rsidRDefault="00E3305B" w:rsidP="00E3305B">
      <w:pPr>
        <w:pStyle w:val="NoSpacing"/>
        <w:numPr>
          <w:ilvl w:val="0"/>
          <w:numId w:val="9"/>
        </w:numPr>
        <w:rPr>
          <w:b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Hands on Python Development by Creating a car racing game using </w:t>
      </w:r>
      <w:proofErr w:type="spellStart"/>
      <w:r>
        <w:rPr>
          <w:bCs/>
          <w:sz w:val="24"/>
          <w:szCs w:val="24"/>
          <w:lang w:val="en-US"/>
        </w:rPr>
        <w:t>pygame</w:t>
      </w:r>
      <w:proofErr w:type="spellEnd"/>
      <w:r>
        <w:rPr>
          <w:bCs/>
          <w:sz w:val="24"/>
          <w:szCs w:val="24"/>
          <w:lang w:val="en-US"/>
        </w:rPr>
        <w:t xml:space="preserve"> library, fully designing movements, object collisions, laps, scoring updates and graphical design.</w:t>
      </w:r>
    </w:p>
    <w:p w14:paraId="547B19FB" w14:textId="77777777" w:rsidR="00E3305B" w:rsidRPr="00D11747" w:rsidRDefault="00E3305B" w:rsidP="00E3305B">
      <w:pPr>
        <w:pStyle w:val="Styl1"/>
        <w:spacing w:before="240"/>
        <w:rPr>
          <w:lang w:val="en-US"/>
        </w:rPr>
      </w:pPr>
      <w:r w:rsidRPr="00D11747">
        <w:rPr>
          <w:lang w:val="en-US"/>
        </w:rPr>
        <w:t>Experience</w:t>
      </w:r>
    </w:p>
    <w:p w14:paraId="11A093AB" w14:textId="77777777" w:rsidR="00E3305B" w:rsidRPr="00D11747" w:rsidRDefault="00E3305B" w:rsidP="00E3305B">
      <w:pPr>
        <w:pStyle w:val="NoSpacing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Freelancer</w:t>
      </w:r>
      <w:r w:rsidRPr="00D1174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–</w:t>
      </w:r>
      <w:r w:rsidRPr="00D1174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02/2021</w:t>
      </w:r>
      <w:r w:rsidRPr="00D1174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o Present</w:t>
      </w:r>
    </w:p>
    <w:p w14:paraId="584DC6A9" w14:textId="77777777" w:rsidR="00E3305B" w:rsidRPr="00D11747" w:rsidRDefault="00E3305B" w:rsidP="00E3305B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orked on several Websites in WordPress, HTML, CSS and JavaScript.</w:t>
      </w:r>
    </w:p>
    <w:p w14:paraId="3ACB1C6F" w14:textId="77777777" w:rsidR="00E3305B" w:rsidRPr="00D11747" w:rsidRDefault="00E3305B" w:rsidP="00E3305B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 w:rsidRPr="00D11747">
        <w:rPr>
          <w:sz w:val="24"/>
          <w:szCs w:val="24"/>
          <w:lang w:val="en-US"/>
        </w:rPr>
        <w:t>Develop</w:t>
      </w:r>
      <w:r>
        <w:rPr>
          <w:sz w:val="24"/>
          <w:szCs w:val="24"/>
          <w:lang w:val="en-US"/>
        </w:rPr>
        <w:t>ed</w:t>
      </w:r>
      <w:r w:rsidRPr="00D1174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ultiple marketing strategies for Startups and medium businesses.</w:t>
      </w:r>
    </w:p>
    <w:p w14:paraId="1D0E9C67" w14:textId="77777777" w:rsidR="00E3305B" w:rsidRPr="00D11747" w:rsidRDefault="00E3305B" w:rsidP="00E3305B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signed Logos, Banners and Marketing Ads</w:t>
      </w:r>
    </w:p>
    <w:p w14:paraId="5492D93C" w14:textId="77777777" w:rsidR="00E3305B" w:rsidRPr="00D11747" w:rsidRDefault="00E3305B" w:rsidP="00E3305B">
      <w:pPr>
        <w:pStyle w:val="Styl1"/>
        <w:rPr>
          <w:lang w:val="en-US"/>
        </w:rPr>
      </w:pPr>
      <w:r w:rsidRPr="00D11747">
        <w:rPr>
          <w:lang w:val="en-US"/>
        </w:rPr>
        <w:t>Education</w:t>
      </w:r>
    </w:p>
    <w:p w14:paraId="20A4A705" w14:textId="77777777" w:rsidR="00E3305B" w:rsidRPr="00D11747" w:rsidRDefault="00E3305B" w:rsidP="00E3305B">
      <w:pPr>
        <w:pStyle w:val="NoSpacing"/>
        <w:rPr>
          <w:sz w:val="24"/>
          <w:szCs w:val="24"/>
          <w:lang w:val="en-US"/>
        </w:rPr>
      </w:pPr>
      <w:r w:rsidRPr="00D11747">
        <w:rPr>
          <w:sz w:val="24"/>
          <w:szCs w:val="24"/>
          <w:lang w:val="en-US"/>
        </w:rPr>
        <w:t xml:space="preserve">Bachelor of Science: </w:t>
      </w:r>
      <w:r>
        <w:rPr>
          <w:b/>
          <w:sz w:val="24"/>
          <w:szCs w:val="24"/>
          <w:lang w:val="en-US"/>
        </w:rPr>
        <w:t>Informatics and Computer Science</w:t>
      </w:r>
      <w:r w:rsidRPr="00D11747">
        <w:rPr>
          <w:b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–</w:t>
      </w:r>
      <w:r w:rsidRPr="00D1174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2022 - 2025</w:t>
      </w:r>
    </w:p>
    <w:p w14:paraId="67A82496" w14:textId="77777777" w:rsidR="00E3305B" w:rsidRDefault="00E3305B" w:rsidP="00E3305B">
      <w:pPr>
        <w:pStyle w:val="NoSpacing"/>
        <w:rPr>
          <w:sz w:val="24"/>
          <w:szCs w:val="24"/>
          <w:lang w:val="en-US"/>
        </w:rPr>
      </w:pPr>
      <w:r w:rsidRPr="005B3F79">
        <w:rPr>
          <w:b/>
          <w:sz w:val="24"/>
          <w:szCs w:val="24"/>
          <w:lang w:val="en-US"/>
        </w:rPr>
        <w:t>Romanian-American University</w:t>
      </w:r>
      <w:r w:rsidRPr="00D11747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Bucharest</w:t>
      </w:r>
    </w:p>
    <w:p w14:paraId="38906A0E" w14:textId="77777777" w:rsidR="00E3305B" w:rsidRDefault="00E3305B" w:rsidP="00E3305B">
      <w:pPr>
        <w:pStyle w:val="NoSpacing"/>
        <w:rPr>
          <w:sz w:val="24"/>
          <w:szCs w:val="24"/>
          <w:lang w:val="en-US"/>
        </w:rPr>
      </w:pPr>
    </w:p>
    <w:p w14:paraId="17417394" w14:textId="77777777" w:rsidR="00E3305B" w:rsidRDefault="00E3305B" w:rsidP="00E3305B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eveloping my skills and attending courses towards computer science concepts like Java, C, C++, Web Development, Multi-Threading, Object Oriented Programming, managing projects with GitHub &amp; </w:t>
      </w:r>
      <w:proofErr w:type="spellStart"/>
      <w:r>
        <w:rPr>
          <w:sz w:val="24"/>
          <w:szCs w:val="24"/>
          <w:lang w:val="en-US"/>
        </w:rPr>
        <w:t>GitBash</w:t>
      </w:r>
      <w:proofErr w:type="spellEnd"/>
    </w:p>
    <w:p w14:paraId="6F578601" w14:textId="31211EA9" w:rsidR="005850C9" w:rsidRPr="00D11747" w:rsidRDefault="005850C9" w:rsidP="005850C9">
      <w:pPr>
        <w:pStyle w:val="Styl1"/>
        <w:rPr>
          <w:lang w:val="en-US"/>
        </w:rPr>
      </w:pPr>
      <w:r>
        <w:rPr>
          <w:lang w:val="en-US"/>
        </w:rPr>
        <w:t>Skills</w:t>
      </w:r>
    </w:p>
    <w:p w14:paraId="300DCEAF" w14:textId="77777777" w:rsidR="005850C9" w:rsidRPr="005850C9" w:rsidRDefault="005850C9" w:rsidP="005850C9">
      <w:pPr>
        <w:pStyle w:val="NoSpacing"/>
        <w:rPr>
          <w:sz w:val="24"/>
          <w:szCs w:val="24"/>
          <w:lang w:val="en-US"/>
        </w:rPr>
      </w:pPr>
      <w:r w:rsidRPr="005850C9">
        <w:rPr>
          <w:sz w:val="24"/>
          <w:szCs w:val="24"/>
          <w:lang w:val="en-US"/>
        </w:rPr>
        <w:t>Programming Languages: Java, C, C++, HTML, CSS, JavaScript, React and Python.</w:t>
      </w:r>
    </w:p>
    <w:p w14:paraId="1CBEE8E4" w14:textId="77777777" w:rsidR="005850C9" w:rsidRPr="005850C9" w:rsidRDefault="005850C9" w:rsidP="005850C9">
      <w:pPr>
        <w:pStyle w:val="NoSpacing"/>
        <w:rPr>
          <w:sz w:val="24"/>
          <w:szCs w:val="24"/>
          <w:lang w:val="en-US"/>
        </w:rPr>
      </w:pPr>
      <w:r w:rsidRPr="005850C9">
        <w:rPr>
          <w:sz w:val="24"/>
          <w:szCs w:val="24"/>
          <w:lang w:val="en-US"/>
        </w:rPr>
        <w:t>Design Concepts: Object Oriented Programming, Optimization &amp; Structural Readability</w:t>
      </w:r>
    </w:p>
    <w:p w14:paraId="0BBCB5B3" w14:textId="47FB85FA" w:rsidR="005850C9" w:rsidRPr="00D11747" w:rsidRDefault="005850C9" w:rsidP="005850C9">
      <w:pPr>
        <w:pStyle w:val="NoSpacing"/>
        <w:rPr>
          <w:sz w:val="24"/>
          <w:szCs w:val="24"/>
          <w:lang w:val="en-US"/>
        </w:rPr>
      </w:pPr>
      <w:r w:rsidRPr="005850C9">
        <w:rPr>
          <w:sz w:val="24"/>
          <w:szCs w:val="24"/>
          <w:lang w:val="en-US"/>
        </w:rPr>
        <w:t>Soft Skills: Communication, Teamwork, Creativity and Adaptability</w:t>
      </w:r>
    </w:p>
    <w:p w14:paraId="0E4A7E30" w14:textId="77777777" w:rsidR="00E3305B" w:rsidRPr="00E3305B" w:rsidRDefault="00E3305B" w:rsidP="00E3305B">
      <w:pPr>
        <w:rPr>
          <w:lang w:val="en-US"/>
        </w:rPr>
      </w:pPr>
    </w:p>
    <w:sectPr w:rsidR="00E3305B" w:rsidRPr="00E3305B" w:rsidSect="005E1223">
      <w:pgSz w:w="11907" w:h="21263" w:code="9"/>
      <w:pgMar w:top="62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A73B0"/>
    <w:multiLevelType w:val="hybridMultilevel"/>
    <w:tmpl w:val="F950132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375321D8"/>
    <w:multiLevelType w:val="hybridMultilevel"/>
    <w:tmpl w:val="8AF6A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A241B"/>
    <w:multiLevelType w:val="hybridMultilevel"/>
    <w:tmpl w:val="AA38A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61160"/>
    <w:multiLevelType w:val="hybridMultilevel"/>
    <w:tmpl w:val="95CC4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236368">
    <w:abstractNumId w:val="5"/>
  </w:num>
  <w:num w:numId="2" w16cid:durableId="514152160">
    <w:abstractNumId w:val="8"/>
  </w:num>
  <w:num w:numId="3" w16cid:durableId="752243506">
    <w:abstractNumId w:val="3"/>
  </w:num>
  <w:num w:numId="4" w16cid:durableId="1391611519">
    <w:abstractNumId w:val="4"/>
  </w:num>
  <w:num w:numId="5" w16cid:durableId="53893888">
    <w:abstractNumId w:val="7"/>
  </w:num>
  <w:num w:numId="6" w16cid:durableId="907694548">
    <w:abstractNumId w:val="0"/>
  </w:num>
  <w:num w:numId="7" w16cid:durableId="901718366">
    <w:abstractNumId w:val="6"/>
  </w:num>
  <w:num w:numId="8" w16cid:durableId="1758600424">
    <w:abstractNumId w:val="1"/>
  </w:num>
  <w:num w:numId="9" w16cid:durableId="8594650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2BC6"/>
    <w:rsid w:val="000058E3"/>
    <w:rsid w:val="000C775F"/>
    <w:rsid w:val="0011512A"/>
    <w:rsid w:val="0012331A"/>
    <w:rsid w:val="001369F2"/>
    <w:rsid w:val="00146708"/>
    <w:rsid w:val="00176740"/>
    <w:rsid w:val="00177E65"/>
    <w:rsid w:val="001B04AD"/>
    <w:rsid w:val="001D48B7"/>
    <w:rsid w:val="00260563"/>
    <w:rsid w:val="00271C1E"/>
    <w:rsid w:val="00277526"/>
    <w:rsid w:val="00284DAA"/>
    <w:rsid w:val="002977BD"/>
    <w:rsid w:val="00305D97"/>
    <w:rsid w:val="0032259C"/>
    <w:rsid w:val="00372FC7"/>
    <w:rsid w:val="003B4828"/>
    <w:rsid w:val="003D0489"/>
    <w:rsid w:val="00472B8A"/>
    <w:rsid w:val="004C20C0"/>
    <w:rsid w:val="004C4C7B"/>
    <w:rsid w:val="004F0A09"/>
    <w:rsid w:val="00504FA5"/>
    <w:rsid w:val="005850C9"/>
    <w:rsid w:val="005A1E06"/>
    <w:rsid w:val="005A2B91"/>
    <w:rsid w:val="005B3F79"/>
    <w:rsid w:val="005E1223"/>
    <w:rsid w:val="00633013"/>
    <w:rsid w:val="00661046"/>
    <w:rsid w:val="006E71C0"/>
    <w:rsid w:val="0070209C"/>
    <w:rsid w:val="00705EF8"/>
    <w:rsid w:val="007A3A77"/>
    <w:rsid w:val="007E6D99"/>
    <w:rsid w:val="007F187F"/>
    <w:rsid w:val="0082535E"/>
    <w:rsid w:val="008325BE"/>
    <w:rsid w:val="008E24F4"/>
    <w:rsid w:val="00A65FD0"/>
    <w:rsid w:val="00AA1A96"/>
    <w:rsid w:val="00B2127E"/>
    <w:rsid w:val="00B53EAC"/>
    <w:rsid w:val="00B53F15"/>
    <w:rsid w:val="00C1477F"/>
    <w:rsid w:val="00C15F91"/>
    <w:rsid w:val="00C46D6E"/>
    <w:rsid w:val="00C62F7C"/>
    <w:rsid w:val="00C85AA2"/>
    <w:rsid w:val="00C96AE3"/>
    <w:rsid w:val="00CC1319"/>
    <w:rsid w:val="00D018C5"/>
    <w:rsid w:val="00D11747"/>
    <w:rsid w:val="00D158A1"/>
    <w:rsid w:val="00D55B17"/>
    <w:rsid w:val="00DB175E"/>
    <w:rsid w:val="00DD60D2"/>
    <w:rsid w:val="00DE57B0"/>
    <w:rsid w:val="00E3305B"/>
    <w:rsid w:val="00E73B23"/>
    <w:rsid w:val="00EB63A0"/>
    <w:rsid w:val="00EC7AAF"/>
    <w:rsid w:val="00F20FDA"/>
    <w:rsid w:val="00F2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F9F17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1D48B7"/>
    <w:pPr>
      <w:pBdr>
        <w:bottom w:val="single" w:sz="4" w:space="2" w:color="323E4F" w:themeColor="text2" w:themeShade="BF"/>
      </w:pBdr>
    </w:pPr>
    <w:rPr>
      <w:rFonts w:ascii="Arial Black" w:hAnsi="Arial Black"/>
      <w:sz w:val="32"/>
    </w:rPr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1D48B7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ListParagraph">
    <w:name w:val="List Paragraph"/>
    <w:basedOn w:val="Normal"/>
    <w:uiPriority w:val="34"/>
    <w:qFormat/>
    <w:rsid w:val="00D1174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C20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9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drianpopescupx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github.com/AdrianPopescuPx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drianPopescuPx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drianpopescupx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1F00D-634E-4878-AC5B-07B08E38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Popescu Adrian</cp:lastModifiedBy>
  <cp:revision>3</cp:revision>
  <cp:lastPrinted>2023-01-15T21:35:00Z</cp:lastPrinted>
  <dcterms:created xsi:type="dcterms:W3CDTF">2023-01-15T21:34:00Z</dcterms:created>
  <dcterms:modified xsi:type="dcterms:W3CDTF">2023-01-15T21:35:00Z</dcterms:modified>
</cp:coreProperties>
</file>